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33AB7D61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51BB2">
        <w:rPr>
          <w:b/>
          <w:caps/>
          <w:sz w:val="24"/>
          <w:szCs w:val="24"/>
        </w:rPr>
        <w:t>0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1BB2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F51BB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51BB2">
        <w:rPr>
          <w:b/>
          <w:caps/>
          <w:sz w:val="24"/>
          <w:szCs w:val="24"/>
        </w:rPr>
        <w:t>2022</w:t>
      </w:r>
    </w:p>
    <w:p w14:paraId="6501ED7E" w14:textId="7F853306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F51BB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51BB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600F31C" w14:textId="0AF83DC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ED6E1E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43B19A34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 Sr. Thiago Flávio Ribeiro Penha, para atuar como Gestor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em Serviço de Manutenção de ar condicionado para a Sede do Coren-MS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>para a nova S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2F146EBD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6F465FE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2E795F2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17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AB472D3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A607BA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6D2C" w14:textId="44ACA37A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3978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73B5F9" w14:textId="77777777" w:rsidR="00ED6E1E" w:rsidRDefault="00ED6E1E" w:rsidP="00ED6E1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18F8A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A073D4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DBB6D" wp14:editId="12FC1F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267B9E" w14:textId="77777777" w:rsidR="00ED6E1E" w:rsidRDefault="00ED6E1E" w:rsidP="00ED6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BB6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B267B9E" w14:textId="77777777" w:rsidR="00ED6E1E" w:rsidRDefault="00ED6E1E" w:rsidP="00ED6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C60816" w14:textId="77777777" w:rsidR="00ED6E1E" w:rsidRDefault="00ED6E1E" w:rsidP="00ED6E1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230F82D" w14:textId="77777777" w:rsidR="00ED6E1E" w:rsidRDefault="00ED6E1E" w:rsidP="00ED6E1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33DA08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3758711">
    <w:abstractNumId w:val="3"/>
  </w:num>
  <w:num w:numId="2" w16cid:durableId="1614165529">
    <w:abstractNumId w:val="4"/>
  </w:num>
  <w:num w:numId="3" w16cid:durableId="2066878103">
    <w:abstractNumId w:val="1"/>
  </w:num>
  <w:num w:numId="4" w16cid:durableId="470174614">
    <w:abstractNumId w:val="7"/>
  </w:num>
  <w:num w:numId="5" w16cid:durableId="1332022898">
    <w:abstractNumId w:val="6"/>
  </w:num>
  <w:num w:numId="6" w16cid:durableId="401563891">
    <w:abstractNumId w:val="8"/>
  </w:num>
  <w:num w:numId="7" w16cid:durableId="1669098001">
    <w:abstractNumId w:val="0"/>
  </w:num>
  <w:num w:numId="8" w16cid:durableId="1244411312">
    <w:abstractNumId w:val="2"/>
  </w:num>
  <w:num w:numId="9" w16cid:durableId="811289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401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1:00Z</cp:lastPrinted>
  <dcterms:created xsi:type="dcterms:W3CDTF">2022-01-17T19:44:00Z</dcterms:created>
  <dcterms:modified xsi:type="dcterms:W3CDTF">2025-10-10T00:41:00Z</dcterms:modified>
</cp:coreProperties>
</file>